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75" w:rsidRDefault="00EF3375" w:rsidP="00EF337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B52E3">
        <w:rPr>
          <w:rFonts w:ascii="Comic Sans MS" w:hAnsi="Comic Sans MS"/>
          <w:b/>
          <w:sz w:val="24"/>
          <w:szCs w:val="24"/>
          <w:u w:val="single"/>
        </w:rPr>
        <w:t xml:space="preserve">Reception </w:t>
      </w:r>
      <w:r>
        <w:rPr>
          <w:rFonts w:ascii="Comic Sans MS" w:hAnsi="Comic Sans MS"/>
          <w:b/>
          <w:sz w:val="24"/>
          <w:szCs w:val="24"/>
          <w:u w:val="single"/>
        </w:rPr>
        <w:t>Timetable W</w:t>
      </w:r>
      <w:r w:rsidRPr="00AB52E3">
        <w:rPr>
          <w:rFonts w:ascii="Comic Sans MS" w:hAnsi="Comic Sans MS"/>
          <w:b/>
          <w:sz w:val="24"/>
          <w:szCs w:val="24"/>
          <w:u w:val="single"/>
        </w:rPr>
        <w:t xml:space="preserve">eek commencing – </w:t>
      </w:r>
      <w:r w:rsidR="00884928">
        <w:rPr>
          <w:rFonts w:ascii="Comic Sans MS" w:hAnsi="Comic Sans MS"/>
          <w:b/>
          <w:sz w:val="24"/>
          <w:szCs w:val="24"/>
          <w:u w:val="single"/>
        </w:rPr>
        <w:t>25</w:t>
      </w:r>
      <w:r>
        <w:rPr>
          <w:rFonts w:ascii="Comic Sans MS" w:hAnsi="Comic Sans MS"/>
          <w:b/>
          <w:sz w:val="24"/>
          <w:szCs w:val="24"/>
          <w:u w:val="single"/>
        </w:rPr>
        <w:t>.1.21</w:t>
      </w:r>
    </w:p>
    <w:tbl>
      <w:tblPr>
        <w:tblStyle w:val="TableGrid"/>
        <w:tblW w:w="160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76"/>
        <w:gridCol w:w="842"/>
        <w:gridCol w:w="1806"/>
        <w:gridCol w:w="1412"/>
        <w:gridCol w:w="1237"/>
        <w:gridCol w:w="1981"/>
        <w:gridCol w:w="667"/>
        <w:gridCol w:w="2545"/>
        <w:gridCol w:w="7"/>
        <w:gridCol w:w="97"/>
        <w:gridCol w:w="2765"/>
        <w:gridCol w:w="357"/>
      </w:tblGrid>
      <w:tr w:rsidR="00EF3375" w:rsidTr="008A0A91">
        <w:trPr>
          <w:gridAfter w:val="1"/>
          <w:wAfter w:w="357" w:type="dxa"/>
        </w:trPr>
        <w:tc>
          <w:tcPr>
            <w:tcW w:w="2376" w:type="dxa"/>
          </w:tcPr>
          <w:p w:rsidR="00EF3375" w:rsidRPr="0032053C" w:rsidRDefault="00EF3375" w:rsidP="009C455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649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48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649" w:type="dxa"/>
            <w:gridSpan w:val="3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765" w:type="dxa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EF3375" w:rsidTr="008A0A91">
        <w:trPr>
          <w:gridAfter w:val="1"/>
          <w:wAfter w:w="357" w:type="dxa"/>
        </w:trPr>
        <w:tc>
          <w:tcPr>
            <w:tcW w:w="2376" w:type="dxa"/>
          </w:tcPr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Daily Workout </w:t>
            </w:r>
          </w:p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D4CC2D" wp14:editId="69A9CA37">
                  <wp:extent cx="447675" cy="447675"/>
                  <wp:effectExtent l="0" t="0" r="9525" b="9525"/>
                  <wp:docPr id="1" name="Picture 1" descr="The Fall Field Day Clipart | k10692710 | Foto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Fall Field Day Clipart | k10692710 | Foto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18" cy="45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CBeebie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Andy’s Wild Workout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www.bbc.co.uk/programmes/p06tmmvz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5 a Day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player.5-a-day.tv/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User name – FPS53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assword – </w:t>
            </w:r>
            <w:r w:rsidRPr="008A0A9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KS9vS3xd​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 yoga sessi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smic Kids Yoga www.youtube.com/user/CosmicKidsYoga</w:t>
            </w:r>
          </w:p>
        </w:tc>
        <w:tc>
          <w:tcPr>
            <w:tcW w:w="2649" w:type="dxa"/>
            <w:gridSpan w:val="3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5 a Day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player.5-a-day.tv/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User name – FPS53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assword – </w:t>
            </w:r>
            <w:r w:rsidRPr="008A0A9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KS9vS3xd​</w:t>
            </w: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one of the  P.E or Fitness sessions on th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Joe Wicks Kids                     Workouts website</w:t>
            </w:r>
          </w:p>
        </w:tc>
      </w:tr>
      <w:tr w:rsidR="00EF3375" w:rsidTr="008A0A91">
        <w:trPr>
          <w:gridAfter w:val="1"/>
          <w:wAfter w:w="357" w:type="dxa"/>
          <w:trHeight w:val="3657"/>
        </w:trPr>
        <w:tc>
          <w:tcPr>
            <w:tcW w:w="2376" w:type="dxa"/>
          </w:tcPr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On-line daily                   Phonics lessons </w:t>
            </w:r>
          </w:p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C60F20" wp14:editId="173F15C5">
                  <wp:extent cx="1134152" cy="4191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53" cy="421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3375" w:rsidRPr="007718DD" w:rsidRDefault="00EF3375" w:rsidP="009C455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F3375" w:rsidRPr="007718DD" w:rsidRDefault="00EF3375" w:rsidP="009C45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7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718DD">
              <w:rPr>
                <w:rFonts w:ascii="Comic Sans MS" w:hAnsi="Comic Sans MS"/>
                <w:b/>
                <w:sz w:val="20"/>
                <w:szCs w:val="20"/>
              </w:rPr>
              <w:t>Additional activities             for Phonics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( o</w:t>
            </w:r>
            <w:r w:rsidR="00884928" w:rsidRPr="008A0A91">
              <w:rPr>
                <w:rFonts w:ascii="Comic Sans MS" w:hAnsi="Comic Sans MS"/>
                <w:sz w:val="18"/>
                <w:szCs w:val="18"/>
              </w:rPr>
              <w:t>w</w:t>
            </w:r>
            <w:r w:rsidRPr="008A0A91">
              <w:rPr>
                <w:rFonts w:ascii="Comic Sans MS" w:hAnsi="Comic Sans MS"/>
                <w:sz w:val="18"/>
                <w:szCs w:val="18"/>
              </w:rPr>
              <w:t xml:space="preserve"> )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n activity  in the                                      Phonics Books supplied                                     ( appropriate to your </w:t>
            </w:r>
            <w:r w:rsidR="00CD1FBE" w:rsidRPr="008A0A91">
              <w:rPr>
                <w:rFonts w:ascii="Comic Sans MS" w:hAnsi="Comic Sans MS"/>
                <w:sz w:val="18"/>
                <w:szCs w:val="18"/>
              </w:rPr>
              <w:t xml:space="preserve">                     </w:t>
            </w:r>
            <w:r w:rsidRPr="008A0A91">
              <w:rPr>
                <w:rFonts w:ascii="Comic Sans MS" w:hAnsi="Comic Sans MS"/>
                <w:sz w:val="18"/>
                <w:szCs w:val="18"/>
              </w:rPr>
              <w:t xml:space="preserve">child’s ability )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and read  your next allocated book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(</w:t>
            </w:r>
            <w:r w:rsidR="00884928" w:rsidRPr="008A0A91">
              <w:rPr>
                <w:rFonts w:ascii="Comic Sans MS" w:hAnsi="Comic Sans MS"/>
                <w:sz w:val="18"/>
                <w:szCs w:val="18"/>
              </w:rPr>
              <w:t>oi</w:t>
            </w:r>
            <w:r w:rsidRPr="008A0A91">
              <w:rPr>
                <w:rFonts w:ascii="Comic Sans MS" w:hAnsi="Comic Sans MS"/>
                <w:sz w:val="18"/>
                <w:szCs w:val="18"/>
              </w:rPr>
              <w:t xml:space="preserve"> )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Play some Phonics games on Phonics Play</w:t>
            </w:r>
          </w:p>
          <w:p w:rsidR="00EF3375" w:rsidRPr="008A0A91" w:rsidRDefault="00130A6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8"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www.phonicsplay.co.uk</w:t>
              </w:r>
            </w:hyperlink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Username – jan21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 xml:space="preserve">Password – hom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Click on Resources</w:t>
            </w:r>
          </w:p>
          <w:p w:rsidR="002812A6" w:rsidRPr="008A0A91" w:rsidRDefault="002812A6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r w:rsidR="00884928" w:rsidRPr="008A0A91">
              <w:rPr>
                <w:rFonts w:ascii="Comic Sans MS" w:hAnsi="Comic Sans MS"/>
                <w:sz w:val="18"/>
                <w:szCs w:val="18"/>
              </w:rPr>
              <w:t>ear</w:t>
            </w:r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n activity in the Phonics Books supplied                                     ( appropriate to your </w:t>
            </w:r>
            <w:r w:rsidR="00CD1FBE" w:rsidRPr="008A0A91">
              <w:rPr>
                <w:rFonts w:ascii="Comic Sans MS" w:hAnsi="Comic Sans MS"/>
                <w:sz w:val="18"/>
                <w:szCs w:val="18"/>
              </w:rPr>
              <w:t xml:space="preserve">                  </w:t>
            </w:r>
            <w:r w:rsidRPr="008A0A91">
              <w:rPr>
                <w:rFonts w:ascii="Comic Sans MS" w:hAnsi="Comic Sans MS"/>
                <w:sz w:val="18"/>
                <w:szCs w:val="18"/>
              </w:rPr>
              <w:t>child’s ability )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9" w:type="dxa"/>
            <w:gridSpan w:val="3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r w:rsidR="00884928" w:rsidRPr="008A0A91">
              <w:rPr>
                <w:rFonts w:ascii="Comic Sans MS" w:hAnsi="Comic Sans MS"/>
                <w:sz w:val="18"/>
                <w:szCs w:val="18"/>
              </w:rPr>
              <w:t>air</w:t>
            </w:r>
            <w:r w:rsidRPr="008A0A91">
              <w:rPr>
                <w:rFonts w:ascii="Comic Sans MS" w:hAnsi="Comic Sans MS"/>
                <w:sz w:val="18"/>
                <w:szCs w:val="18"/>
              </w:rPr>
              <w:t xml:space="preserve"> )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Play some Phonics games on Busy Things</w:t>
            </w:r>
          </w:p>
          <w:p w:rsidR="00EF3375" w:rsidRPr="008A0A91" w:rsidRDefault="00130A6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9"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www.busythings.co.uk</w:t>
              </w:r>
            </w:hyperlink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Username – home16000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Password – CHILD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 and read your next allocated book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( consolidation )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 also available on websit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mplete an activity in the                                     Phonics Books supplied                                     ( appropriate to your child’s ability )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and read your next allocated book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3375" w:rsidTr="008A0A91">
        <w:trPr>
          <w:gridAfter w:val="1"/>
          <w:wAfter w:w="357" w:type="dxa"/>
          <w:trHeight w:val="619"/>
        </w:trPr>
        <w:tc>
          <w:tcPr>
            <w:tcW w:w="2376" w:type="dxa"/>
          </w:tcPr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On-line daily                   </w:t>
            </w:r>
          </w:p>
          <w:p w:rsidR="00EF3375" w:rsidRPr="007718DD" w:rsidRDefault="005C7D9B" w:rsidP="005C7D9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</w:t>
            </w:r>
            <w:r w:rsidR="00EF3375" w:rsidRPr="007718DD">
              <w:rPr>
                <w:rFonts w:ascii="Comic Sans MS" w:hAnsi="Comic Sans MS"/>
                <w:b/>
                <w:sz w:val="20"/>
                <w:szCs w:val="20"/>
              </w:rPr>
              <w:t>riting sessions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</w:p>
        </w:tc>
        <w:tc>
          <w:tcPr>
            <w:tcW w:w="2649" w:type="dxa"/>
            <w:gridSpan w:val="3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number writing session</w:t>
            </w:r>
          </w:p>
        </w:tc>
      </w:tr>
      <w:tr w:rsidR="00EF3375" w:rsidTr="008A0A91">
        <w:trPr>
          <w:gridAfter w:val="1"/>
          <w:wAfter w:w="357" w:type="dxa"/>
          <w:trHeight w:val="1695"/>
        </w:trPr>
        <w:tc>
          <w:tcPr>
            <w:tcW w:w="2376" w:type="dxa"/>
          </w:tcPr>
          <w:p w:rsidR="00EF3375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A44D34" wp14:editId="09328F1F">
                  <wp:extent cx="681904" cy="800100"/>
                  <wp:effectExtent l="0" t="0" r="4445" b="0"/>
                  <wp:docPr id="3" name="Picture 3" descr="Numbers Vocabulary | English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s Vocabulary | English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04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</w:p>
          <w:p w:rsidR="0036031C" w:rsidRDefault="00884928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031C">
              <w:rPr>
                <w:rFonts w:ascii="Comic Sans MS" w:hAnsi="Comic Sans MS"/>
                <w:sz w:val="20"/>
                <w:szCs w:val="20"/>
              </w:rPr>
              <w:t xml:space="preserve">Composition of </w:t>
            </w:r>
          </w:p>
          <w:p w:rsidR="00EF3375" w:rsidRPr="0036031C" w:rsidRDefault="00884928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031C">
              <w:rPr>
                <w:rFonts w:ascii="Comic Sans MS" w:hAnsi="Comic Sans MS"/>
                <w:sz w:val="20"/>
                <w:szCs w:val="20"/>
              </w:rPr>
              <w:t>6,7 and 8</w:t>
            </w:r>
          </w:p>
          <w:p w:rsidR="00884928" w:rsidRPr="0036031C" w:rsidRDefault="00884928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031C">
              <w:rPr>
                <w:rFonts w:ascii="Comic Sans MS" w:hAnsi="Comic Sans MS"/>
                <w:sz w:val="20"/>
                <w:szCs w:val="20"/>
              </w:rPr>
              <w:t>Matching 6,7 and 8</w:t>
            </w:r>
          </w:p>
          <w:p w:rsidR="00884928" w:rsidRPr="00AB52E3" w:rsidRDefault="00884928" w:rsidP="00EF337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6031C">
              <w:rPr>
                <w:rFonts w:ascii="Comic Sans MS" w:hAnsi="Comic Sans MS"/>
                <w:sz w:val="20"/>
                <w:szCs w:val="20"/>
              </w:rPr>
              <w:t>One more and one les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130A63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Alive in 5! Week </w:t>
            </w:r>
            <w:r w:rsidR="00884928" w:rsidRPr="008A0A91">
              <w:rPr>
                <w:rFonts w:ascii="Comic Sans MS" w:hAnsi="Comic Sans MS"/>
                <w:sz w:val="18"/>
                <w:szCs w:val="18"/>
              </w:rPr>
              <w:t>4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mposition of 6</w:t>
            </w:r>
          </w:p>
          <w:p w:rsidR="008A0A91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1 – watch the video and then complete the activity by clicking on </w:t>
            </w:r>
          </w:p>
          <w:p w:rsidR="00EF3375" w:rsidRPr="008A0A91" w:rsidRDefault="00EF3375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130A63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Alive in 5! Week </w:t>
            </w:r>
            <w:r w:rsidR="00884928" w:rsidRPr="008A0A91">
              <w:rPr>
                <w:rFonts w:ascii="Comic Sans MS" w:hAnsi="Comic Sans MS"/>
                <w:sz w:val="18"/>
                <w:szCs w:val="18"/>
              </w:rPr>
              <w:t>4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Sorting 6,7 and 8</w:t>
            </w:r>
          </w:p>
          <w:p w:rsidR="008A0A91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mposition of 7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2 – watch the video and then complete the activity by clicking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130A63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Alive in 5! Week </w:t>
            </w:r>
            <w:r w:rsidR="00884928" w:rsidRPr="008A0A91">
              <w:rPr>
                <w:rFonts w:ascii="Comic Sans MS" w:hAnsi="Comic Sans MS"/>
                <w:sz w:val="18"/>
                <w:szCs w:val="18"/>
              </w:rPr>
              <w:t>4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mposition of 8</w:t>
            </w:r>
          </w:p>
          <w:p w:rsidR="008A0A91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3 – watch the video and then complete the activity by clicking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649" w:type="dxa"/>
            <w:gridSpan w:val="3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130A63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Alive in 5! Week </w:t>
            </w:r>
            <w:r w:rsidR="00884928" w:rsidRPr="008A0A91">
              <w:rPr>
                <w:rFonts w:ascii="Comic Sans MS" w:hAnsi="Comic Sans MS"/>
                <w:sz w:val="18"/>
                <w:szCs w:val="18"/>
              </w:rPr>
              <w:t>4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Matching 6,7 and 8</w:t>
            </w:r>
          </w:p>
          <w:p w:rsidR="008A0A91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4 – watch the video and then complete the activity by clicking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130A63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Alive in 5! Week </w:t>
            </w:r>
            <w:r w:rsidR="00884928" w:rsidRPr="008A0A91">
              <w:rPr>
                <w:rFonts w:ascii="Comic Sans MS" w:hAnsi="Comic Sans MS"/>
                <w:sz w:val="18"/>
                <w:szCs w:val="18"/>
              </w:rPr>
              <w:t>4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1 more and less</w:t>
            </w:r>
          </w:p>
          <w:p w:rsidR="008A0A91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5 – watch the video and then complete the activity by clicking on </w:t>
            </w:r>
          </w:p>
          <w:p w:rsidR="00EF3375" w:rsidRPr="008A0A91" w:rsidRDefault="00EF3375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</w:tr>
      <w:tr w:rsidR="00CE670E" w:rsidTr="008A0A91">
        <w:tc>
          <w:tcPr>
            <w:tcW w:w="12866" w:type="dxa"/>
            <w:gridSpan w:val="8"/>
          </w:tcPr>
          <w:p w:rsidR="00CE670E" w:rsidRDefault="00CE670E" w:rsidP="00EF337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CE670E" w:rsidRPr="00CE670E" w:rsidRDefault="00CE670E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E670E">
              <w:rPr>
                <w:rFonts w:ascii="Comic Sans MS" w:hAnsi="Comic Sans MS"/>
                <w:sz w:val="20"/>
                <w:szCs w:val="20"/>
              </w:rPr>
              <w:t>Afternoon activities based on our topic book of the week</w:t>
            </w:r>
          </w:p>
          <w:p w:rsidR="00CE670E" w:rsidRPr="00CE670E" w:rsidRDefault="00CE670E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E670E" w:rsidRPr="00CE670E" w:rsidRDefault="00CE670E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E670E" w:rsidRDefault="00CE670E" w:rsidP="00CE67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E670E" w:rsidRDefault="00CE670E" w:rsidP="00CE67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E670E" w:rsidRDefault="002812A6" w:rsidP="00CE670E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704517" wp14:editId="1117700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-654685</wp:posOffset>
                      </wp:positionV>
                      <wp:extent cx="1828800" cy="1828800"/>
                      <wp:effectExtent l="0" t="0" r="0" b="825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670E" w:rsidRPr="007A629B" w:rsidRDefault="00CE670E" w:rsidP="00CE670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48"/>
                                      <w:szCs w:val="4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A629B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48"/>
                                      <w:szCs w:val="4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How to grow a Dinosa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62pt;margin-top:-51.55pt;width:2in;height:2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" filled="f" stroked="f">
                      <v:fill o:detectmouseclick="t"/>
                      <v:textbox style="mso-fit-shape-to-text:t">
                        <w:txbxContent>
                          <w:p w:rsidR="00CE670E" w:rsidRPr="007A629B" w:rsidRDefault="00CE670E" w:rsidP="00CE670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629B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ow to grow a Dinosa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E670E" w:rsidRPr="00CE670E">
              <w:rPr>
                <w:rFonts w:ascii="Comic Sans MS" w:hAnsi="Comic Sans MS"/>
                <w:sz w:val="20"/>
                <w:szCs w:val="20"/>
              </w:rPr>
              <w:t xml:space="preserve">Listen to </w:t>
            </w:r>
            <w:r w:rsidR="00CE670E">
              <w:rPr>
                <w:rFonts w:ascii="Comic Sans MS" w:hAnsi="Comic Sans MS"/>
                <w:sz w:val="20"/>
                <w:szCs w:val="20"/>
              </w:rPr>
              <w:t>the story o</w:t>
            </w:r>
            <w:r w:rsidR="00CE670E" w:rsidRPr="00CE670E">
              <w:rPr>
                <w:rFonts w:ascii="Comic Sans MS" w:hAnsi="Comic Sans MS"/>
                <w:sz w:val="20"/>
                <w:szCs w:val="20"/>
              </w:rPr>
              <w:t>n You Tube</w:t>
            </w:r>
            <w:r w:rsidR="00CE670E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</w:p>
          <w:p w:rsidR="00CE670E" w:rsidRDefault="00CE670E" w:rsidP="00CE670E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CE670E">
              <w:rPr>
                <w:rFonts w:ascii="Comic Sans MS" w:hAnsi="Comic Sans MS"/>
                <w:sz w:val="20"/>
                <w:szCs w:val="20"/>
                <w:u w:val="single"/>
              </w:rPr>
              <w:t>https://www.google.com/search?q=how+to+grow+a+dinosaur&amp;oq=how+to+grow+a+dinosaur&amp;aqs=chrome</w:t>
            </w:r>
            <w:proofErr w:type="gramStart"/>
            <w:r w:rsidRPr="00CE670E">
              <w:rPr>
                <w:rFonts w:ascii="Comic Sans MS" w:hAnsi="Comic Sans MS"/>
                <w:sz w:val="20"/>
                <w:szCs w:val="20"/>
                <w:u w:val="single"/>
              </w:rPr>
              <w:t>..</w:t>
            </w:r>
            <w:proofErr w:type="gramEnd"/>
            <w:r w:rsidRPr="00CE670E">
              <w:rPr>
                <w:rFonts w:ascii="Comic Sans MS" w:hAnsi="Comic Sans MS"/>
                <w:sz w:val="20"/>
                <w:szCs w:val="20"/>
                <w:u w:val="single"/>
              </w:rPr>
              <w:t>69i57j46j0l2j0i395l4j46i395i412i424j0i395.6530j1j15&amp;sourceid=chrome&amp;ie=UTF-8</w:t>
            </w:r>
          </w:p>
        </w:tc>
        <w:tc>
          <w:tcPr>
            <w:tcW w:w="3226" w:type="dxa"/>
            <w:gridSpan w:val="4"/>
          </w:tcPr>
          <w:p w:rsidR="00CE670E" w:rsidRPr="00CE670E" w:rsidRDefault="00CE670E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E670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B309860" wp14:editId="225275B1">
                  <wp:extent cx="1493520" cy="16948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A6" w:rsidTr="008A0A91">
        <w:trPr>
          <w:trHeight w:val="1169"/>
        </w:trPr>
        <w:tc>
          <w:tcPr>
            <w:tcW w:w="3218" w:type="dxa"/>
            <w:gridSpan w:val="2"/>
          </w:tcPr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 xml:space="preserve">Writing </w:t>
            </w:r>
          </w:p>
          <w:p w:rsidR="007A629B" w:rsidRPr="00EF3375" w:rsidRDefault="00EF3375" w:rsidP="003D16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empts to write short sentences in meaningful contexts</w:t>
            </w:r>
          </w:p>
        </w:tc>
        <w:tc>
          <w:tcPr>
            <w:tcW w:w="3218" w:type="dxa"/>
            <w:gridSpan w:val="2"/>
          </w:tcPr>
          <w:p w:rsidR="00EF3375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>Exploring and Using Media              and Materials</w:t>
            </w:r>
          </w:p>
          <w:p w:rsidR="00EF3375" w:rsidRPr="00EF3375" w:rsidRDefault="00EF3375" w:rsidP="00F967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ipulates materials to achieve a planned effect</w:t>
            </w:r>
          </w:p>
        </w:tc>
        <w:tc>
          <w:tcPr>
            <w:tcW w:w="3218" w:type="dxa"/>
            <w:gridSpan w:val="2"/>
          </w:tcPr>
          <w:p w:rsidR="00EF3375" w:rsidRPr="00F96790" w:rsidRDefault="00F96790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="00EF3375" w:rsidRDefault="00EF3375" w:rsidP="00F967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D1691" w:rsidRPr="00EF3375" w:rsidRDefault="003D1691" w:rsidP="00F967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s familiar objects to         create patterns </w:t>
            </w:r>
          </w:p>
        </w:tc>
        <w:tc>
          <w:tcPr>
            <w:tcW w:w="3219" w:type="dxa"/>
            <w:gridSpan w:val="3"/>
          </w:tcPr>
          <w:p w:rsidR="00EF3375" w:rsidRPr="002812A6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337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812A6">
              <w:rPr>
                <w:rFonts w:ascii="Comic Sans MS" w:hAnsi="Comic Sans MS"/>
                <w:b/>
                <w:sz w:val="20"/>
                <w:szCs w:val="20"/>
              </w:rPr>
              <w:t>Understanding the World</w:t>
            </w:r>
          </w:p>
          <w:p w:rsidR="00EF3375" w:rsidRPr="002812A6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812A6">
              <w:rPr>
                <w:rFonts w:ascii="Comic Sans MS" w:hAnsi="Comic Sans MS"/>
                <w:b/>
                <w:sz w:val="20"/>
                <w:szCs w:val="20"/>
              </w:rPr>
              <w:t>Technology</w:t>
            </w:r>
          </w:p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s a simple programme on a computer</w:t>
            </w:r>
          </w:p>
        </w:tc>
        <w:tc>
          <w:tcPr>
            <w:tcW w:w="3219" w:type="dxa"/>
            <w:gridSpan w:val="3"/>
          </w:tcPr>
          <w:p w:rsidR="00EF3375" w:rsidRPr="002812A6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812A6">
              <w:rPr>
                <w:rFonts w:ascii="Comic Sans MS" w:hAnsi="Comic Sans MS"/>
                <w:b/>
                <w:sz w:val="20"/>
                <w:szCs w:val="20"/>
              </w:rPr>
              <w:t xml:space="preserve">Being Imaginative </w:t>
            </w:r>
          </w:p>
          <w:p w:rsidR="00227B1F" w:rsidRDefault="00227B1F" w:rsidP="00B55D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F3375" w:rsidRPr="00EF3375" w:rsidRDefault="00EF3375" w:rsidP="00B55D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s simple represe</w:t>
            </w:r>
            <w:r w:rsidR="00B55DB9">
              <w:rPr>
                <w:rFonts w:ascii="Comic Sans MS" w:hAnsi="Comic Sans MS"/>
                <w:sz w:val="20"/>
                <w:szCs w:val="20"/>
              </w:rPr>
              <w:t>nta</w:t>
            </w:r>
            <w:r>
              <w:rPr>
                <w:rFonts w:ascii="Comic Sans MS" w:hAnsi="Comic Sans MS"/>
                <w:sz w:val="20"/>
                <w:szCs w:val="20"/>
              </w:rPr>
              <w:t xml:space="preserve">tions </w:t>
            </w:r>
            <w:r w:rsidR="00B55DB9">
              <w:rPr>
                <w:rFonts w:ascii="Comic Sans MS" w:hAnsi="Comic Sans MS"/>
                <w:sz w:val="20"/>
                <w:szCs w:val="20"/>
              </w:rPr>
              <w:t>of events, people and objects</w:t>
            </w:r>
          </w:p>
        </w:tc>
      </w:tr>
      <w:tr w:rsidR="002812A6" w:rsidTr="00130A63">
        <w:trPr>
          <w:trHeight w:val="7180"/>
        </w:trPr>
        <w:tc>
          <w:tcPr>
            <w:tcW w:w="3218" w:type="dxa"/>
            <w:gridSpan w:val="2"/>
          </w:tcPr>
          <w:p w:rsidR="007923FD" w:rsidRDefault="007923FD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sten to the </w:t>
            </w:r>
            <w:r w:rsidR="00227B1F">
              <w:rPr>
                <w:rFonts w:ascii="Comic Sans MS" w:hAnsi="Comic Sans MS"/>
                <w:sz w:val="20"/>
                <w:szCs w:val="20"/>
              </w:rPr>
              <w:t>story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923FD" w:rsidRDefault="007923FD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D62459" wp14:editId="1B3D74BA">
                  <wp:extent cx="676390" cy="781050"/>
                  <wp:effectExtent l="76200" t="76200" r="142875" b="133350"/>
                  <wp:docPr id="22" name="Picture 22" descr="How to Grow a Dinosaur: Amazon.co.uk: Hart, Caryl, Eaves, Ed:  978184738594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w to Grow a Dinosaur: Amazon.co.uk: Hart, Caryl, Eaves, Ed:  978184738594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54" cy="8155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23DA4" w:rsidRPr="00023DA4" w:rsidRDefault="00434769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3DA4">
              <w:rPr>
                <w:rFonts w:ascii="Comic Sans MS" w:hAnsi="Comic Sans MS"/>
                <w:sz w:val="20"/>
                <w:szCs w:val="20"/>
              </w:rPr>
              <w:t xml:space="preserve">Imagine you found a dinosaur in </w:t>
            </w:r>
            <w:r w:rsidRPr="00227B1F">
              <w:rPr>
                <w:rFonts w:ascii="Comic Sans MS" w:hAnsi="Comic Sans MS"/>
                <w:b/>
                <w:sz w:val="20"/>
                <w:szCs w:val="20"/>
              </w:rPr>
              <w:t>your</w:t>
            </w:r>
            <w:r w:rsidRPr="00023DA4">
              <w:rPr>
                <w:rFonts w:ascii="Comic Sans MS" w:hAnsi="Comic Sans MS"/>
                <w:sz w:val="20"/>
                <w:szCs w:val="20"/>
              </w:rPr>
              <w:t xml:space="preserve"> back garden. </w:t>
            </w:r>
            <w:r w:rsidR="00023DA4" w:rsidRPr="00023DA4">
              <w:rPr>
                <w:rFonts w:ascii="Comic Sans MS" w:hAnsi="Comic Sans MS"/>
                <w:sz w:val="20"/>
                <w:szCs w:val="20"/>
              </w:rPr>
              <w:t xml:space="preserve">             Which one would it be?</w:t>
            </w:r>
          </w:p>
          <w:p w:rsidR="00023DA4" w:rsidRPr="00023DA4" w:rsidRDefault="00023DA4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3DA4">
              <w:rPr>
                <w:rFonts w:ascii="Comic Sans MS" w:hAnsi="Comic Sans MS"/>
                <w:sz w:val="20"/>
                <w:szCs w:val="20"/>
              </w:rPr>
              <w:t xml:space="preserve">( Dinosaur word mat                    on website ) </w:t>
            </w:r>
          </w:p>
          <w:p w:rsidR="00EF3375" w:rsidRPr="00023DA4" w:rsidRDefault="00434769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3DA4">
              <w:rPr>
                <w:rFonts w:ascii="Comic Sans MS" w:hAnsi="Comic Sans MS"/>
                <w:sz w:val="20"/>
                <w:szCs w:val="20"/>
              </w:rPr>
              <w:t>What would you do with it?</w:t>
            </w:r>
          </w:p>
          <w:p w:rsidR="00023DA4" w:rsidRP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3DA4">
              <w:rPr>
                <w:rFonts w:ascii="Comic Sans MS" w:hAnsi="Comic Sans MS"/>
                <w:sz w:val="20"/>
                <w:szCs w:val="20"/>
              </w:rPr>
              <w:t xml:space="preserve">Draw a picture of your dinosaur in your book and write about your day </w:t>
            </w:r>
            <w:r w:rsidR="00227B1F">
              <w:rPr>
                <w:rFonts w:ascii="Comic Sans MS" w:hAnsi="Comic Sans MS"/>
                <w:sz w:val="20"/>
                <w:szCs w:val="20"/>
              </w:rPr>
              <w:t>together.</w:t>
            </w: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n’t forget to use your phonics knowledge, finger spaces and full stops.</w:t>
            </w:r>
          </w:p>
          <w:p w:rsidR="003D1691" w:rsidRPr="00023DA4" w:rsidRDefault="003D1691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3D1691" w:rsidP="00023DA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Additional challenge</w:t>
            </w:r>
          </w:p>
          <w:p w:rsidR="003D1691" w:rsidRPr="003D1691" w:rsidRDefault="003D1691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1691">
              <w:rPr>
                <w:rFonts w:ascii="Comic Sans MS" w:hAnsi="Comic Sans MS"/>
                <w:sz w:val="20"/>
                <w:szCs w:val="20"/>
              </w:rPr>
              <w:t xml:space="preserve">Use capital  letters at the beginning of your sentence </w:t>
            </w:r>
          </w:p>
        </w:tc>
        <w:tc>
          <w:tcPr>
            <w:tcW w:w="3218" w:type="dxa"/>
            <w:gridSpan w:val="2"/>
          </w:tcPr>
          <w:p w:rsidR="007923FD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</w:t>
            </w:r>
            <w:r w:rsidR="007923FD">
              <w:rPr>
                <w:rFonts w:ascii="Comic Sans MS" w:hAnsi="Comic Sans MS"/>
                <w:sz w:val="20"/>
                <w:szCs w:val="20"/>
              </w:rPr>
              <w:t xml:space="preserve">your own dinosaur out of clay, </w:t>
            </w:r>
            <w:proofErr w:type="spellStart"/>
            <w:r w:rsidR="007923FD">
              <w:rPr>
                <w:rFonts w:ascii="Comic Sans MS" w:hAnsi="Comic Sans MS"/>
                <w:sz w:val="20"/>
                <w:szCs w:val="20"/>
              </w:rPr>
              <w:t>plasticine</w:t>
            </w:r>
            <w:proofErr w:type="spellEnd"/>
            <w:r w:rsidR="007923FD">
              <w:rPr>
                <w:rFonts w:ascii="Comic Sans MS" w:hAnsi="Comic Sans MS"/>
                <w:sz w:val="20"/>
                <w:szCs w:val="20"/>
              </w:rPr>
              <w:t xml:space="preserve"> or playdough </w:t>
            </w:r>
          </w:p>
          <w:p w:rsidR="007923FD" w:rsidRDefault="007923FD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 playdough </w:t>
            </w:r>
            <w:r w:rsidR="00EF3375">
              <w:rPr>
                <w:rFonts w:ascii="Comic Sans MS" w:hAnsi="Comic Sans MS"/>
                <w:sz w:val="20"/>
                <w:szCs w:val="20"/>
              </w:rPr>
              <w:t>recipe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</w:t>
            </w:r>
            <w:r w:rsidR="00EF3375">
              <w:rPr>
                <w:rFonts w:ascii="Comic Sans MS" w:hAnsi="Comic Sans MS"/>
                <w:sz w:val="20"/>
                <w:szCs w:val="20"/>
              </w:rPr>
              <w:t xml:space="preserve"> on the website )</w:t>
            </w:r>
          </w:p>
          <w:p w:rsidR="007923FD" w:rsidRDefault="007923FD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B3C9EE" wp14:editId="4F567871">
                  <wp:extent cx="990600" cy="742951"/>
                  <wp:effectExtent l="76200" t="76200" r="133350" b="133350"/>
                  <wp:docPr id="18" name="Picture 18" descr="Dinosaur Infant! – Eastnor Po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nosaur Infant! – Eastnor Po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67" cy="75905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F3375" w:rsidRDefault="007923FD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575DBE" wp14:editId="09B421EF">
                  <wp:extent cx="923925" cy="728874"/>
                  <wp:effectExtent l="76200" t="76200" r="123825" b="128905"/>
                  <wp:docPr id="19" name="Picture 19" descr="Clay dinosaurs at The Potteries Museum &amp; Art Gallery - Event - Arts Award  on V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ay dinosaurs at The Potteries Museum &amp; Art Gallery - Event - Arts Award  on Vo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23" b="8889"/>
                          <a:stretch/>
                        </pic:blipFill>
                        <pic:spPr bwMode="auto">
                          <a:xfrm>
                            <a:off x="0" y="0"/>
                            <a:ext cx="926663" cy="7310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3375" w:rsidRDefault="007923FD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86947B" wp14:editId="6BFB1789">
                  <wp:extent cx="1308254" cy="723900"/>
                  <wp:effectExtent l="76200" t="76200" r="139700" b="133350"/>
                  <wp:docPr id="21" name="Picture 21" descr="Create with Clay – Dinosaurs – ABC School Supp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eate with Clay – Dinosaurs – ABC School Supp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91" cy="73609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F3375" w:rsidRPr="00EF3375" w:rsidRDefault="007923FD" w:rsidP="000D32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2CF58" wp14:editId="3E991E16">
                  <wp:extent cx="1351276" cy="666750"/>
                  <wp:effectExtent l="76200" t="76200" r="135255" b="133350"/>
                  <wp:docPr id="24" name="Picture 24" descr="Art Expedition Blog | Clay art projects, Sculpture kids, Childrens po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t Expedition Blog | Clay art projects, Sculpture kids, Childrens po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56" b="11654"/>
                          <a:stretch/>
                        </pic:blipFill>
                        <pic:spPr bwMode="auto">
                          <a:xfrm>
                            <a:off x="0" y="0"/>
                            <a:ext cx="1417388" cy="69937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gridSpan w:val="2"/>
          </w:tcPr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F3375" w:rsidRDefault="003D1691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y a game of                          Dinosaur dominoes</w:t>
            </w:r>
          </w:p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F3375" w:rsidRDefault="003D1691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2417E6" wp14:editId="6AB5873A">
                  <wp:extent cx="1402292" cy="788789"/>
                  <wp:effectExtent l="0" t="0" r="7620" b="0"/>
                  <wp:docPr id="33" name="Picture 33" descr="How to make Dinosaur Dominoe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ow to make Dinosaur Dominoe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81" cy="78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75" w:rsidRDefault="00EF3375" w:rsidP="007923FD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3D1691" w:rsidRDefault="003D1691" w:rsidP="007923F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1691">
              <w:rPr>
                <w:rFonts w:ascii="Comic Sans MS" w:hAnsi="Comic Sans MS"/>
                <w:sz w:val="20"/>
                <w:szCs w:val="20"/>
              </w:rPr>
              <w:t xml:space="preserve">Template on the website </w:t>
            </w:r>
          </w:p>
          <w:p w:rsidR="000B66BC" w:rsidRDefault="000B66BC" w:rsidP="007923F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30A63" w:rsidRDefault="00130A63" w:rsidP="007923F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30A63" w:rsidRDefault="00130A63" w:rsidP="00262B43">
            <w:pPr>
              <w:spacing w:after="200" w:line="276" w:lineRule="auto"/>
              <w:jc w:val="center"/>
              <w:rPr>
                <w:noProof/>
                <w:lang w:eastAsia="en-GB"/>
              </w:rPr>
            </w:pPr>
            <w:r w:rsidRPr="00130A63">
              <w:rPr>
                <w:rFonts w:ascii="Comic Sans MS" w:hAnsi="Comic Sans MS"/>
                <w:b/>
                <w:sz w:val="20"/>
                <w:szCs w:val="20"/>
              </w:rPr>
              <w:t>Wellbeing Wednesday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Create a Music Video</w:t>
            </w:r>
            <w:r>
              <w:rPr>
                <w:noProof/>
                <w:lang w:eastAsia="en-GB"/>
              </w:rPr>
              <w:t xml:space="preserve"> </w:t>
            </w:r>
          </w:p>
          <w:p w:rsidR="00130A63" w:rsidRDefault="00130A63" w:rsidP="00130A63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44A378">
                  <wp:extent cx="1884045" cy="1139825"/>
                  <wp:effectExtent l="0" t="0" r="190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8404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0A63" w:rsidRPr="003D1691" w:rsidRDefault="00130A63" w:rsidP="00130A63">
            <w:pPr>
              <w:spacing w:after="20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fun!</w:t>
            </w:r>
          </w:p>
        </w:tc>
        <w:tc>
          <w:tcPr>
            <w:tcW w:w="3219" w:type="dxa"/>
            <w:gridSpan w:val="3"/>
          </w:tcPr>
          <w:p w:rsidR="00EF3375" w:rsidRDefault="00EF3375" w:rsidP="00023DA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3DA4">
              <w:rPr>
                <w:rFonts w:ascii="Comic Sans MS" w:hAnsi="Comic Sans MS"/>
                <w:sz w:val="20"/>
                <w:szCs w:val="20"/>
              </w:rPr>
              <w:t>Log into Top Marks</w:t>
            </w: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Pr="00023DA4" w:rsidRDefault="00023DA4" w:rsidP="00023D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23DA4">
              <w:rPr>
                <w:rFonts w:ascii="Comic Sans MS" w:hAnsi="Comic Sans MS"/>
                <w:b/>
                <w:sz w:val="20"/>
                <w:szCs w:val="20"/>
              </w:rPr>
              <w:t>www.topmarks.co.uk</w:t>
            </w:r>
          </w:p>
          <w:p w:rsidR="00023DA4" w:rsidRDefault="008E4B32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C1D00" wp14:editId="36816922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10795</wp:posOffset>
                      </wp:positionV>
                      <wp:extent cx="0" cy="161925"/>
                      <wp:effectExtent l="95250" t="0" r="571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73.5pt;margin-top:-.85pt;width:0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arch </w:t>
            </w:r>
          </w:p>
          <w:p w:rsidR="00023DA4" w:rsidRDefault="008E4B32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AB18EB" wp14:editId="47E7A17F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12700</wp:posOffset>
                      </wp:positionV>
                      <wp:extent cx="0" cy="161925"/>
                      <wp:effectExtent l="95250" t="0" r="571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73.5pt;margin-top:-1pt;width:0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23DA4" w:rsidRPr="00023DA4" w:rsidRDefault="00023DA4" w:rsidP="00023D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23DA4">
              <w:rPr>
                <w:rFonts w:ascii="Comic Sans MS" w:hAnsi="Comic Sans MS"/>
                <w:b/>
                <w:sz w:val="20"/>
                <w:szCs w:val="20"/>
              </w:rPr>
              <w:t xml:space="preserve">Dinosaur Discovery </w:t>
            </w: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227B1F" w:rsidP="002812A6">
            <w:pPr>
              <w:jc w:val="center"/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2812A6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T</w:t>
            </w:r>
            <w:r w:rsidR="00023DA4" w:rsidRPr="002812A6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his </w:t>
            </w:r>
            <w:r w:rsidRPr="002812A6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is a fun, informative </w:t>
            </w:r>
            <w:r w:rsidR="00023DA4" w:rsidRPr="002812A6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game about dinosaurs. Children can learn how dinosaurs protected themselves and how some were carnivores or herbivores.</w:t>
            </w:r>
          </w:p>
          <w:p w:rsidR="002812A6" w:rsidRDefault="002812A6" w:rsidP="002812A6">
            <w:pPr>
              <w:jc w:val="center"/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2812A6" w:rsidRDefault="002812A6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2B72D6" wp14:editId="49E12C38">
                  <wp:extent cx="1700213" cy="604520"/>
                  <wp:effectExtent l="0" t="0" r="0" b="5080"/>
                  <wp:docPr id="29" name="Picture 29" descr="Learning at Home | Hamilton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rning at Home | Hamilton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19" cy="60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2A6" w:rsidRDefault="002812A6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812A6" w:rsidRPr="002812A6" w:rsidRDefault="002812A6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children might like </w:t>
            </w:r>
            <w:r w:rsidR="00D05BB9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to explore other games on </w:t>
            </w:r>
            <w:r w:rsidR="00D05BB9"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>
              <w:rPr>
                <w:rFonts w:ascii="Comic Sans MS" w:hAnsi="Comic Sans MS"/>
                <w:sz w:val="20"/>
                <w:szCs w:val="20"/>
              </w:rPr>
              <w:t>this website too.</w:t>
            </w:r>
          </w:p>
        </w:tc>
        <w:tc>
          <w:tcPr>
            <w:tcW w:w="3219" w:type="dxa"/>
            <w:gridSpan w:val="3"/>
          </w:tcPr>
          <w:p w:rsidR="00227B1F" w:rsidRDefault="00227B1F" w:rsidP="001700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27B1F">
              <w:rPr>
                <w:rFonts w:ascii="Comic Sans MS" w:hAnsi="Comic Sans MS"/>
                <w:sz w:val="20"/>
                <w:szCs w:val="20"/>
              </w:rPr>
              <w:t xml:space="preserve">Make </w:t>
            </w:r>
            <w:r>
              <w:rPr>
                <w:rFonts w:ascii="Comic Sans MS" w:hAnsi="Comic Sans MS"/>
                <w:sz w:val="20"/>
                <w:szCs w:val="20"/>
              </w:rPr>
              <w:t>somewhere for your dinosaurs to live – inside or out!</w:t>
            </w:r>
          </w:p>
          <w:p w:rsidR="00227B1F" w:rsidRDefault="00227B1F" w:rsidP="001700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E4B32" w:rsidRDefault="008E4B32" w:rsidP="00170040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6A4E30" wp14:editId="2F466C38">
                  <wp:extent cx="1492028" cy="1000125"/>
                  <wp:effectExtent l="76200" t="76200" r="127635" b="123825"/>
                  <wp:docPr id="9" name="Picture 9" descr="Paper Mache Dinosaur Cave – Crayon Box Chroni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Mache Dinosaur Cave – Crayon Box Chroni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28" cy="1000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E4B32" w:rsidRDefault="00227B1F" w:rsidP="00170040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B25F95" wp14:editId="4509BCA8">
                  <wp:extent cx="1460500" cy="1095375"/>
                  <wp:effectExtent l="76200" t="76200" r="139700" b="142875"/>
                  <wp:docPr id="25" name="Picture 25" descr="Pin on In case I'm a Grandma...one day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n on In case I'm a Grandma...one day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95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B1F" w:rsidRDefault="00227B1F" w:rsidP="00170040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975798" wp14:editId="46081E89">
                  <wp:extent cx="1359999" cy="1045999"/>
                  <wp:effectExtent l="76200" t="76200" r="126365" b="135255"/>
                  <wp:docPr id="28" name="Picture 28" descr="Cardboard Box Small World Play - The Imagination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dboard Box Small World Play - The Imagination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226" cy="10469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30A63" w:rsidRDefault="00130A63" w:rsidP="00170040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</w:tbl>
    <w:p w:rsidR="00EF3375" w:rsidRPr="00EF3375" w:rsidRDefault="00EF3375" w:rsidP="00EF3375">
      <w:pPr>
        <w:jc w:val="center"/>
        <w:rPr>
          <w:rFonts w:ascii="Comic Sans MS" w:hAnsi="Comic Sans MS"/>
          <w:sz w:val="20"/>
          <w:szCs w:val="20"/>
          <w:u w:val="single"/>
        </w:rPr>
      </w:pPr>
    </w:p>
    <w:sectPr w:rsidR="00EF3375" w:rsidRPr="00EF3375" w:rsidSect="008A0A91">
      <w:pgSz w:w="16838" w:h="11906" w:orient="landscape"/>
      <w:pgMar w:top="568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75"/>
    <w:rsid w:val="00023DA4"/>
    <w:rsid w:val="000B66BC"/>
    <w:rsid w:val="000D326A"/>
    <w:rsid w:val="00130A63"/>
    <w:rsid w:val="00170040"/>
    <w:rsid w:val="00227B1F"/>
    <w:rsid w:val="00262B43"/>
    <w:rsid w:val="002812A6"/>
    <w:rsid w:val="0036031C"/>
    <w:rsid w:val="003D1691"/>
    <w:rsid w:val="00434769"/>
    <w:rsid w:val="005C7D9B"/>
    <w:rsid w:val="007923FD"/>
    <w:rsid w:val="007A629B"/>
    <w:rsid w:val="00884928"/>
    <w:rsid w:val="008A0A91"/>
    <w:rsid w:val="008A4991"/>
    <w:rsid w:val="008E4B32"/>
    <w:rsid w:val="00B05518"/>
    <w:rsid w:val="00B55DB9"/>
    <w:rsid w:val="00CB4625"/>
    <w:rsid w:val="00CD1FBE"/>
    <w:rsid w:val="00CE670E"/>
    <w:rsid w:val="00D05BB9"/>
    <w:rsid w:val="00EF3375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3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3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nicsplay.co.uk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busythings.co.uk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9C99-692D-4CF4-BDD9-B24F1BEA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21-01-19T13:40:00Z</cp:lastPrinted>
  <dcterms:created xsi:type="dcterms:W3CDTF">2021-01-24T17:49:00Z</dcterms:created>
  <dcterms:modified xsi:type="dcterms:W3CDTF">2021-01-24T17:49:00Z</dcterms:modified>
</cp:coreProperties>
</file>